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DA370B" w:rsidR="00DF4FD8" w:rsidRPr="00A410FF" w:rsidRDefault="003874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30C28E" w:rsidR="00222997" w:rsidRPr="0078428F" w:rsidRDefault="003874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C2A774" w:rsidR="00222997" w:rsidRPr="00927C1B" w:rsidRDefault="00387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759D65" w:rsidR="00222997" w:rsidRPr="00927C1B" w:rsidRDefault="00387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DF6131" w:rsidR="00222997" w:rsidRPr="00927C1B" w:rsidRDefault="00387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AA13BA" w:rsidR="00222997" w:rsidRPr="00927C1B" w:rsidRDefault="00387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E9C2C" w:rsidR="00222997" w:rsidRPr="00927C1B" w:rsidRDefault="00387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59F24" w:rsidR="00222997" w:rsidRPr="00927C1B" w:rsidRDefault="00387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4B8F99" w:rsidR="00222997" w:rsidRPr="00927C1B" w:rsidRDefault="003874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7E93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9B0179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344F7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C192F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336B83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297499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CE56B8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C00B61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B660C8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EF9440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3D11F6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40E8C5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84DCA8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9A14FC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5A095D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E600F4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0183A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8B615E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2052FF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5759A2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8368F3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DA94FB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3CC35C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238831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F21008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CFFBC4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14018A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DFDB10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234064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5A7E64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FC4D2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3340DE" w:rsidR="0041001E" w:rsidRPr="004B120E" w:rsidRDefault="003874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4C3F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344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C40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748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1 Calendar</dc:title>
  <dc:subject>Free printable August 2011 Calendar</dc:subject>
  <dc:creator>General Blue Corporation</dc:creator>
  <keywords>August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